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C4480" w:rsidRDefault="004C4480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870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870450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</w:t>
      </w:r>
      <w:r w:rsidR="00353F5E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BF2CB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E77E7" w:rsidRPr="008E77E7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Pr="00386ABC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8B71DB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Pr="00DF49B7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E9" w:rsidRDefault="008522E9" w:rsidP="009E1133">
      <w:pPr>
        <w:spacing w:after="0" w:line="240" w:lineRule="auto"/>
      </w:pPr>
      <w:r>
        <w:separator/>
      </w:r>
    </w:p>
  </w:endnote>
  <w:endnote w:type="continuationSeparator" w:id="1">
    <w:p w:rsidR="008522E9" w:rsidRDefault="008522E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E9" w:rsidRDefault="008522E9" w:rsidP="009E1133">
      <w:pPr>
        <w:spacing w:after="0" w:line="240" w:lineRule="auto"/>
      </w:pPr>
      <w:r>
        <w:separator/>
      </w:r>
    </w:p>
  </w:footnote>
  <w:footnote w:type="continuationSeparator" w:id="1">
    <w:p w:rsidR="008522E9" w:rsidRDefault="008522E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133"/>
      <w:docPartObj>
        <w:docPartGallery w:val="Page Numbers (Top of Page)"/>
        <w:docPartUnique/>
      </w:docPartObj>
    </w:sdtPr>
    <w:sdtContent>
      <w:p w:rsidR="001127F3" w:rsidRDefault="00746C28">
        <w:pPr>
          <w:pStyle w:val="a3"/>
          <w:jc w:val="center"/>
        </w:pPr>
        <w:fldSimple w:instr=" PAGE   \* MERGEFORMAT ">
          <w:r w:rsidR="001D32F7">
            <w:rPr>
              <w:noProof/>
            </w:rPr>
            <w:t>2</w:t>
          </w:r>
        </w:fldSimple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F3" w:rsidRDefault="001127F3" w:rsidP="001127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1DB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4B38-1EFF-4E9C-9448-2FE5D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4</Words>
  <Characters>196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7:00Z</dcterms:created>
  <dcterms:modified xsi:type="dcterms:W3CDTF">2019-07-31T13:13:00Z</dcterms:modified>
</cp:coreProperties>
</file>